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党政领导干部公共科目考试应试辅导  经济卷</w:t>
      </w:r>
    </w:p>
    <w:p>
      <w:r>
        <w:t>作者：张孝德主编</w:t>
      </w:r>
    </w:p>
    <w:p>
      <w:r>
        <w:t>出版社：北京：中共党史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公开选拔党政领导干部公共科目考试应试辅导  经济卷 评论地址：https://www.jiaokey.com/book/detail/120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